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FFB4D" w14:textId="3B307C39" w:rsidR="00EB2606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C3B2B">
        <w:rPr>
          <w:sz w:val="28"/>
          <w:szCs w:val="28"/>
        </w:rPr>
        <w:t>3</w:t>
      </w:r>
      <w:r w:rsidRPr="00916179">
        <w:rPr>
          <w:sz w:val="28"/>
          <w:szCs w:val="28"/>
        </w:rPr>
        <w:t xml:space="preserve"> к постановлению </w:t>
      </w:r>
    </w:p>
    <w:p w14:paraId="6BD8B281" w14:textId="77777777" w:rsidR="00EB2606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14:paraId="7344F0AD" w14:textId="37464EA9" w:rsidR="00EB2606" w:rsidRPr="00916179" w:rsidRDefault="00EB2606" w:rsidP="00EB2606">
      <w:pPr>
        <w:shd w:val="clear" w:color="auto" w:fill="FFFFFF"/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D1513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3D1513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</w:t>
      </w:r>
      <w:r w:rsidR="00AC429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16179">
        <w:rPr>
          <w:sz w:val="28"/>
          <w:szCs w:val="28"/>
        </w:rPr>
        <w:t xml:space="preserve">№ </w:t>
      </w:r>
      <w:r w:rsidR="003D1513">
        <w:rPr>
          <w:sz w:val="28"/>
          <w:szCs w:val="28"/>
        </w:rPr>
        <w:t>144</w:t>
      </w:r>
      <w:bookmarkStart w:id="0" w:name="_GoBack"/>
      <w:bookmarkEnd w:id="0"/>
    </w:p>
    <w:p w14:paraId="43F0948F" w14:textId="77777777" w:rsidR="00EB2606" w:rsidRDefault="00EB2606" w:rsidP="00852C02">
      <w:pPr>
        <w:pStyle w:val="ab"/>
        <w:spacing w:after="0" w:line="240" w:lineRule="auto"/>
        <w:jc w:val="center"/>
      </w:pPr>
    </w:p>
    <w:p w14:paraId="31B5E734" w14:textId="2B558D5B" w:rsidR="003F40F0" w:rsidRPr="00EB2606" w:rsidRDefault="00EB2606" w:rsidP="00852C02">
      <w:pPr>
        <w:pStyle w:val="ab"/>
        <w:spacing w:after="0" w:line="240" w:lineRule="auto"/>
        <w:jc w:val="center"/>
        <w:rPr>
          <w:sz w:val="28"/>
          <w:szCs w:val="28"/>
        </w:rPr>
      </w:pPr>
      <w:r w:rsidRPr="00EB2606">
        <w:rPr>
          <w:sz w:val="28"/>
          <w:szCs w:val="28"/>
        </w:rPr>
        <w:t>«</w:t>
      </w:r>
      <w:r w:rsidR="00526116" w:rsidRPr="00EB2606">
        <w:rPr>
          <w:sz w:val="28"/>
          <w:szCs w:val="28"/>
        </w:rPr>
        <w:t>4</w:t>
      </w:r>
      <w:r w:rsidR="00055FB2" w:rsidRPr="00EB2606">
        <w:rPr>
          <w:sz w:val="28"/>
          <w:szCs w:val="28"/>
        </w:rPr>
        <w:t xml:space="preserve">. Финансовое обеспечение </w:t>
      </w:r>
      <w:r w:rsidR="001C1967" w:rsidRPr="00EB2606">
        <w:rPr>
          <w:sz w:val="28"/>
          <w:szCs w:val="28"/>
        </w:rPr>
        <w:t>муниципальной</w:t>
      </w:r>
      <w:r w:rsidR="00055FB2" w:rsidRPr="00EB2606">
        <w:rPr>
          <w:sz w:val="28"/>
          <w:szCs w:val="28"/>
        </w:rPr>
        <w:t xml:space="preserve"> программы</w:t>
      </w:r>
    </w:p>
    <w:p w14:paraId="2B446E4D" w14:textId="77777777" w:rsidR="003F40F0" w:rsidRPr="00EB2606" w:rsidRDefault="003F40F0">
      <w:pPr>
        <w:jc w:val="right"/>
        <w:rPr>
          <w:sz w:val="28"/>
          <w:szCs w:val="28"/>
        </w:rPr>
      </w:pPr>
    </w:p>
    <w:tbl>
      <w:tblPr>
        <w:tblW w:w="5128" w:type="pct"/>
        <w:tblInd w:w="-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6"/>
        <w:gridCol w:w="2245"/>
        <w:gridCol w:w="1249"/>
        <w:gridCol w:w="1205"/>
        <w:gridCol w:w="1131"/>
        <w:gridCol w:w="1132"/>
        <w:gridCol w:w="1214"/>
        <w:gridCol w:w="1226"/>
        <w:gridCol w:w="1238"/>
      </w:tblGrid>
      <w:tr w:rsidR="002D229A" w:rsidRPr="00EB2606" w14:paraId="6264FDB5" w14:textId="5B84CEFF" w:rsidTr="00B3504C">
        <w:trPr>
          <w:trHeight w:val="20"/>
          <w:tblHeader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№</w:t>
            </w:r>
          </w:p>
          <w:p w14:paraId="1F93AA4B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Наименование муниципальной программы,</w:t>
            </w:r>
          </w:p>
          <w:p w14:paraId="25BF36F3" w14:textId="77777777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структурного элемента / источник финансового обеспечени</w:t>
            </w:r>
            <w:bookmarkStart w:id="1" w:name="_bookmark3"/>
            <w:bookmarkEnd w:id="1"/>
            <w:r w:rsidRPr="00EB2606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8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E7FA" w14:textId="63D439AE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2D229A" w:rsidRPr="00EB2606" w14:paraId="3EA62E55" w14:textId="2AA12568" w:rsidTr="00B3504C">
        <w:trPr>
          <w:trHeight w:val="20"/>
          <w:tblHeader/>
        </w:trPr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2D229A" w:rsidRPr="00EB2606" w:rsidRDefault="002D229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2D229A" w:rsidRPr="00EB2606" w:rsidRDefault="002D229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266350FF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13869326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2CC7CCA8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0803172F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2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99D2ADB" w:rsidR="002D229A" w:rsidRPr="00EB2606" w:rsidRDefault="002D22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BEB5" w14:textId="7BF0B714" w:rsidR="002D229A" w:rsidRPr="00EB2606" w:rsidRDefault="002D229A" w:rsidP="0077692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03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DA7B" w14:textId="4A4737EF" w:rsidR="002D229A" w:rsidRPr="00EB2606" w:rsidRDefault="002D229A" w:rsidP="0077692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2D229A" w:rsidRPr="00EB2606" w14:paraId="37C86B2B" w14:textId="37DE500A" w:rsidTr="00B3504C">
        <w:trPr>
          <w:trHeight w:val="20"/>
          <w:tblHeader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77777777" w:rsidR="002D229A" w:rsidRPr="00EB2606" w:rsidRDefault="002D229A" w:rsidP="007A65E7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2D229A" w:rsidRPr="00EB2606" w:rsidRDefault="002D229A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847C" w14:textId="5FB5ABDD" w:rsidR="002D229A" w:rsidRPr="00EB2606" w:rsidRDefault="002D229A" w:rsidP="0077692C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61AE" w14:textId="578F2D74" w:rsidR="002D229A" w:rsidRPr="00EB2606" w:rsidRDefault="002D229A" w:rsidP="0077692C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9</w:t>
            </w:r>
          </w:p>
        </w:tc>
      </w:tr>
      <w:tr w:rsidR="002D229A" w:rsidRPr="00EB2606" w14:paraId="20143A82" w14:textId="3DFD3D15" w:rsidTr="00B3504C">
        <w:trPr>
          <w:trHeight w:val="31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2D229A" w:rsidRPr="00EB2606" w:rsidRDefault="002D229A" w:rsidP="007A65E7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2D229A" w:rsidRPr="00EB2606" w:rsidRDefault="002D229A" w:rsidP="00086BFA">
            <w:pPr>
              <w:widowControl w:val="0"/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ADD2" w14:textId="79831CE3" w:rsidR="002D229A" w:rsidRPr="0077165C" w:rsidRDefault="007123C4" w:rsidP="0077165C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 695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3C95" w14:textId="0F609224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31 61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2487" w14:textId="3755435D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24 8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1E2E6C6C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29 876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0DB926B4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35 060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AE46" w14:textId="141E0835" w:rsidR="002D229A" w:rsidRPr="0077165C" w:rsidRDefault="00996838" w:rsidP="00EB2606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77165C">
              <w:rPr>
                <w:sz w:val="28"/>
                <w:szCs w:val="28"/>
                <w:lang w:eastAsia="en-US"/>
              </w:rPr>
              <w:t>140 452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58C" w14:textId="59A6B430" w:rsidR="002D229A" w:rsidRPr="0077165C" w:rsidRDefault="007123C4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 591,3</w:t>
            </w:r>
          </w:p>
        </w:tc>
      </w:tr>
      <w:tr w:rsidR="00EB3706" w:rsidRPr="00EB2606" w14:paraId="7262A18E" w14:textId="74363A4E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EB3706" w:rsidRPr="00EB2606" w:rsidRDefault="00EB3706" w:rsidP="00EB37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5C6AC395" w:rsidR="00EB3706" w:rsidRPr="00EB2606" w:rsidRDefault="00EB3706" w:rsidP="00B62154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C1B" w14:textId="14A0E0FA" w:rsidR="00EB3706" w:rsidRPr="0041254A" w:rsidRDefault="00654B7A" w:rsidP="00F81D5B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</w:t>
            </w:r>
            <w:r w:rsidR="00F81D5B">
              <w:rPr>
                <w:sz w:val="28"/>
                <w:szCs w:val="28"/>
                <w:lang w:eastAsia="en-US"/>
              </w:rPr>
              <w:t>0 648,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A33A" w14:textId="7F54400D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4 57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C37B" w14:textId="10E0062E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17 8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630A5264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2</w:t>
            </w:r>
            <w:r w:rsidR="00C70955">
              <w:rPr>
                <w:sz w:val="28"/>
                <w:szCs w:val="28"/>
                <w:lang w:eastAsia="en-US"/>
              </w:rPr>
              <w:t xml:space="preserve"> </w:t>
            </w:r>
            <w:r w:rsidRPr="0041254A">
              <w:rPr>
                <w:sz w:val="28"/>
                <w:szCs w:val="28"/>
                <w:lang w:eastAsia="en-US"/>
              </w:rPr>
              <w:t>837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54BBE660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28 021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2CA" w14:textId="4812D837" w:rsidR="00EB3706" w:rsidRPr="0041254A" w:rsidRDefault="00B3504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133 413,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C95B" w14:textId="5219899A" w:rsidR="00EB3706" w:rsidRPr="0041254A" w:rsidRDefault="00C70955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7 351,6</w:t>
            </w:r>
          </w:p>
        </w:tc>
      </w:tr>
      <w:tr w:rsidR="0069592E" w:rsidRPr="00EB2606" w14:paraId="75496F83" w14:textId="2BA48E30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69592E" w:rsidRPr="00EB2606" w:rsidRDefault="0069592E" w:rsidP="0069592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31BE488E" w:rsidR="0069592E" w:rsidRPr="00EB2606" w:rsidRDefault="0069592E" w:rsidP="00B76118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26B0B52F" w:rsidR="0069592E" w:rsidRPr="0041254A" w:rsidRDefault="002A2050" w:rsidP="00025763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25763">
              <w:rPr>
                <w:sz w:val="28"/>
                <w:szCs w:val="28"/>
                <w:lang w:eastAsia="en-US"/>
              </w:rPr>
              <w:t>22 667,</w:t>
            </w:r>
            <w:r w:rsidR="0002576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47B5FFE0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03F63F87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3A1D2B2A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0C0DADD9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4FF6" w14:textId="03D30B2B" w:rsidR="0069592E" w:rsidRPr="0041254A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41254A"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9104" w14:textId="73D363C8" w:rsidR="0069592E" w:rsidRPr="0041254A" w:rsidRDefault="00C70955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7 </w:t>
            </w:r>
            <w:r w:rsidR="005337E3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60,6</w:t>
            </w:r>
          </w:p>
        </w:tc>
      </w:tr>
      <w:tr w:rsidR="0058569A" w:rsidRPr="00EB2606" w14:paraId="58F1DC6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CBE7" w14:textId="77777777" w:rsidR="0058569A" w:rsidRPr="00EB2606" w:rsidRDefault="0058569A" w:rsidP="005856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5F97" w14:textId="47D25C85" w:rsidR="0058569A" w:rsidRPr="00B62154" w:rsidRDefault="0058569A" w:rsidP="0058569A">
            <w:pPr>
              <w:widowControl w:val="0"/>
              <w:rPr>
                <w:sz w:val="28"/>
                <w:szCs w:val="28"/>
              </w:rPr>
            </w:pPr>
            <w:r w:rsidRPr="00B62154">
              <w:rPr>
                <w:sz w:val="28"/>
                <w:szCs w:val="28"/>
              </w:rPr>
              <w:t xml:space="preserve">безвозмездные поступления в бюджет города Твери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1BAA" w14:textId="543D0041" w:rsidR="0058569A" w:rsidRPr="00B62154" w:rsidRDefault="00F922D4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379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33AE" w14:textId="4A85CB2D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BC4" w14:textId="09D04FD9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FB13" w14:textId="1793EAC9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DED1" w14:textId="20A2E847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ECBE" w14:textId="24B5BBAB" w:rsidR="0058569A" w:rsidRPr="00B62154" w:rsidRDefault="0058569A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EF51" w14:textId="1A6032B3" w:rsidR="0058569A" w:rsidRPr="00B62154" w:rsidRDefault="00DA1FFE" w:rsidP="0058569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62154">
              <w:rPr>
                <w:sz w:val="28"/>
                <w:szCs w:val="28"/>
                <w:lang w:eastAsia="en-US"/>
              </w:rPr>
              <w:t>379,1</w:t>
            </w:r>
          </w:p>
        </w:tc>
      </w:tr>
      <w:tr w:rsidR="00EB3706" w:rsidRPr="00EB2606" w14:paraId="56222BA7" w14:textId="1B9B2E88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4E26" w14:textId="49A3E529" w:rsidR="00EB3706" w:rsidRPr="00EB2606" w:rsidRDefault="00EB3706" w:rsidP="00EB3706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05B0" w14:textId="08DF51EF" w:rsidR="00EB3706" w:rsidRPr="00EB2606" w:rsidRDefault="00EB3706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Направление 1 «Развитие физической культуры и спорта в городе Твер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A69" w14:textId="0E02074D" w:rsidR="00EB3706" w:rsidRPr="00EB2606" w:rsidRDefault="00B335A4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 366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7DD5" w14:textId="113734E8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8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3D5B" w14:textId="2170F7A5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 0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91E5" w14:textId="3F6C59C9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 71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BCC2" w14:textId="698F950F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 644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D3D1" w14:textId="27B0AF29" w:rsidR="00EB3706" w:rsidRPr="00EB2606" w:rsidRDefault="0094571E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 68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D659" w14:textId="0D13BF7F" w:rsidR="00EB3706" w:rsidRPr="00EB2606" w:rsidRDefault="00B335A4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 367,7</w:t>
            </w:r>
          </w:p>
        </w:tc>
      </w:tr>
      <w:tr w:rsidR="0096591C" w:rsidRPr="00EB2606" w14:paraId="74F3D76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57D" w14:textId="69184614" w:rsidR="0096591C" w:rsidRPr="00074A5C" w:rsidRDefault="0096591C" w:rsidP="00EB3706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074A5C">
              <w:rPr>
                <w:bC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C115" w14:textId="598AF7D4" w:rsidR="0096591C" w:rsidRPr="00074A5C" w:rsidRDefault="00E9716B" w:rsidP="00086BFA">
            <w:pPr>
              <w:rPr>
                <w:bCs/>
                <w:sz w:val="28"/>
                <w:szCs w:val="28"/>
              </w:rPr>
            </w:pPr>
            <w:r w:rsidRPr="00E9716B">
              <w:rPr>
                <w:bCs/>
                <w:sz w:val="28"/>
                <w:szCs w:val="28"/>
              </w:rPr>
              <w:t xml:space="preserve">Муниципальный проект «Создание условий для развития инициативного бюджетирования на территории города Твери», реализуемый в рамках регионального проекта «Повышение уровня финансовой </w:t>
            </w:r>
            <w:r w:rsidRPr="00E9716B">
              <w:rPr>
                <w:bCs/>
                <w:sz w:val="28"/>
                <w:szCs w:val="28"/>
              </w:rPr>
              <w:lastRenderedPageBreak/>
              <w:t>грамотности населения и формирование финансовой культуры, развитие инициативного бюджетирования на территории Тверской области», не входящий в состав национального проекта, государственной программы Российской Федерации и реализуемый в рамках собственных мероприятий (результатов) государственной программы Тверской области «Управление общественными финансами и совершенствование региональной налоговой политик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3712" w14:textId="60084D21" w:rsidR="0096591C" w:rsidRDefault="00F90926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 826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6B81" w14:textId="662F7E8F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1604" w14:textId="47171249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95B5" w14:textId="5B25484B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1D12" w14:textId="3D17BF66" w:rsidR="0096591C" w:rsidRDefault="0096591C" w:rsidP="0096591C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E69F" w14:textId="53168A3D" w:rsidR="0096591C" w:rsidRDefault="0096591C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C9C" w14:textId="2D62A987" w:rsidR="0096591C" w:rsidRDefault="00074A5C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826,6</w:t>
            </w:r>
          </w:p>
        </w:tc>
      </w:tr>
      <w:tr w:rsidR="00626F77" w:rsidRPr="00EB2606" w14:paraId="6F1D64A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178C" w14:textId="57C71CB6" w:rsidR="00626F77" w:rsidRPr="00626F77" w:rsidRDefault="00626F77" w:rsidP="00626F77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1FE3" w14:textId="06DE1D06" w:rsidR="00626F77" w:rsidRPr="00074A5C" w:rsidRDefault="00626F77" w:rsidP="00B62154">
            <w:pPr>
              <w:rPr>
                <w:bCs/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бюджет города Твери</w:t>
            </w:r>
            <w:r w:rsidRPr="00074A5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32FD" w14:textId="5C754550" w:rsidR="00626F77" w:rsidRDefault="00F90926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E07D" w14:textId="02EAAA49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74F" w14:textId="7F93647E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C1FA" w14:textId="54833BE6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6C76" w14:textId="499DB65A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C023" w14:textId="426985B1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CD51" w14:textId="19F105BA" w:rsidR="00626F77" w:rsidRDefault="00F90926" w:rsidP="0062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626F77" w:rsidRPr="00EB2606" w14:paraId="6E9947FA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69F4" w14:textId="77777777" w:rsidR="00626F77" w:rsidRPr="00626F77" w:rsidRDefault="00626F77" w:rsidP="00626F77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87FE" w14:textId="28F58783" w:rsidR="00626F77" w:rsidRPr="00074A5C" w:rsidRDefault="00626F77" w:rsidP="00626F77">
            <w:pPr>
              <w:rPr>
                <w:bCs/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C049" w14:textId="21BE6826" w:rsidR="00626F77" w:rsidRDefault="00F90926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75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A662" w14:textId="19DDEA68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CCCD" w14:textId="717648B5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AE17" w14:textId="61D0390B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6520" w14:textId="0C294D6A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3C03" w14:textId="278B9CFF" w:rsidR="00626F77" w:rsidRDefault="00626F77" w:rsidP="00626F7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328E" w14:textId="7AF3C83C" w:rsidR="00626F77" w:rsidRDefault="00F90926" w:rsidP="00626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5,7</w:t>
            </w:r>
          </w:p>
        </w:tc>
      </w:tr>
      <w:tr w:rsidR="00DA1FFE" w:rsidRPr="00EB2606" w14:paraId="475A1E73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D37" w14:textId="77777777" w:rsidR="00DA1FFE" w:rsidRPr="00626F77" w:rsidRDefault="00DA1FFE" w:rsidP="00DA1FFE">
            <w:pPr>
              <w:pStyle w:val="TableParagraph"/>
              <w:widowControl w:val="0"/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9A90" w14:textId="5D45807D" w:rsidR="00DA1FFE" w:rsidRPr="00626F77" w:rsidRDefault="00DA1FFE" w:rsidP="00DA1FF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 города Твер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4939" w14:textId="56EB3C63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379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F169" w14:textId="1978992E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43F4" w14:textId="42992CD0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B664" w14:textId="0958FCC2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F07E" w14:textId="35E5661C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0DA0" w14:textId="3C8B0C86" w:rsidR="00DA1FFE" w:rsidRPr="00074A5C" w:rsidRDefault="00DA1FFE" w:rsidP="00DA1FF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074A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D11" w14:textId="70F4C1CE" w:rsidR="00DA1FFE" w:rsidRPr="00074A5C" w:rsidRDefault="00DA1FFE" w:rsidP="00DA1FFE">
            <w:pPr>
              <w:jc w:val="center"/>
              <w:rPr>
                <w:sz w:val="28"/>
                <w:szCs w:val="28"/>
              </w:rPr>
            </w:pPr>
            <w:r w:rsidRPr="00074A5C">
              <w:rPr>
                <w:sz w:val="28"/>
                <w:szCs w:val="28"/>
              </w:rPr>
              <w:t>379,1</w:t>
            </w:r>
          </w:p>
        </w:tc>
      </w:tr>
      <w:tr w:rsidR="00105AB7" w:rsidRPr="00EB2606" w14:paraId="3D1B13D0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D3E" w14:textId="6EC07A14" w:rsidR="00105AB7" w:rsidRPr="00EB2606" w:rsidRDefault="00105AB7" w:rsidP="0096591C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>1.</w:t>
            </w:r>
            <w:r w:rsidR="0096591C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1D8E" w14:textId="78BF649D" w:rsidR="00105AB7" w:rsidRPr="00EB2606" w:rsidRDefault="00105AB7" w:rsidP="00086BFA">
            <w:pPr>
              <w:rPr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 xml:space="preserve">Комплекс процессных мероприятий (всего), </w:t>
            </w:r>
            <w:r w:rsidRPr="00EB260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95BE" w14:textId="59055E4E" w:rsidR="00105AB7" w:rsidRPr="00EB2606" w:rsidRDefault="000C0B92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 540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8CF6" w14:textId="2FAC22FF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 8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ABA1" w14:textId="79C755CB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 0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3FD7" w14:textId="6F333FAF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 71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B6" w14:textId="1C1F0EFE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 644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FA0" w14:textId="6E8EE7D5" w:rsidR="00105AB7" w:rsidRPr="00EB2606" w:rsidRDefault="00105AB7" w:rsidP="00105AB7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 688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6289" w14:textId="1BA924EF" w:rsidR="00105AB7" w:rsidRPr="00EB2606" w:rsidRDefault="000C0B92" w:rsidP="00105AB7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 541,1</w:t>
            </w:r>
          </w:p>
        </w:tc>
      </w:tr>
      <w:tr w:rsidR="00B3504C" w:rsidRPr="00EB2606" w14:paraId="1DF7056A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AB2" w14:textId="77777777" w:rsidR="00B3504C" w:rsidRPr="00EB2606" w:rsidRDefault="00B3504C" w:rsidP="00B3504C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D9A8" w14:textId="120C2641" w:rsidR="00B3504C" w:rsidRPr="00EB2606" w:rsidRDefault="00B3504C" w:rsidP="00B62154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10EB" w14:textId="5484D471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0 301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F032" w14:textId="06D6E672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4 81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8C6E" w14:textId="7D534C65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89 0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F868" w14:textId="7FA6CC9A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2 680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7A35" w14:textId="3D043159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96 606,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2796" w14:textId="64E5F17B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100 649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614A" w14:textId="646DE6D4" w:rsidR="00B3504C" w:rsidRPr="00B3504C" w:rsidRDefault="00B3504C" w:rsidP="00B3504C">
            <w:pPr>
              <w:pStyle w:val="TableParagraph"/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3504C">
              <w:rPr>
                <w:color w:val="000000"/>
                <w:sz w:val="28"/>
                <w:szCs w:val="28"/>
              </w:rPr>
              <w:t>564 109,5</w:t>
            </w:r>
          </w:p>
        </w:tc>
      </w:tr>
      <w:tr w:rsidR="0069592E" w:rsidRPr="00EB2606" w14:paraId="5EBC2F6D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65D" w14:textId="77777777" w:rsidR="0069592E" w:rsidRPr="00EB2606" w:rsidRDefault="0069592E" w:rsidP="0069592E">
            <w:pPr>
              <w:pStyle w:val="TableParagraph"/>
              <w:widowControl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0580" w14:textId="187077DD" w:rsidR="0069592E" w:rsidRPr="00EB2606" w:rsidRDefault="0069592E" w:rsidP="0069592E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BD51" w14:textId="64C08D5B" w:rsidR="0069592E" w:rsidRPr="00EB2606" w:rsidRDefault="000C0B92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 238,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AC26" w14:textId="51F1FBCE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F62F" w14:textId="4B55F3E3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54BF" w14:textId="3B7A3471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FDE6" w14:textId="5A3A98E2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4A94" w14:textId="1507FB08" w:rsidR="0069592E" w:rsidRPr="00EB2606" w:rsidRDefault="0069592E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038,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EA81" w14:textId="5ECE415D" w:rsidR="0069592E" w:rsidRPr="00EB2606" w:rsidRDefault="000C0B92" w:rsidP="0069592E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 431,6</w:t>
            </w:r>
          </w:p>
        </w:tc>
      </w:tr>
      <w:tr w:rsidR="0073511B" w:rsidRPr="00EB2606" w14:paraId="1DCE09D7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2C3" w14:textId="5E4BFEF1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0FAE" w14:textId="5AAB35FD" w:rsidR="00EF2F18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>Направление 2 «Развитие молодежной политики в городе Твер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2EE" w14:textId="5194062C" w:rsidR="0073511B" w:rsidRPr="00EB2606" w:rsidRDefault="00EB7720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 328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03CE" w14:textId="39FE4E9C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9 7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CC88" w14:textId="479EFC3E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28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36F3" w14:textId="5F2934F9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0 1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F54C" w14:textId="5D4A445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1 4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4977" w14:textId="184DDE0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  <w:lang w:eastAsia="en-US"/>
              </w:rPr>
              <w:t>32 7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2096" w14:textId="436BB698" w:rsidR="0073511B" w:rsidRPr="00EB2606" w:rsidRDefault="00EB7720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223,6</w:t>
            </w:r>
          </w:p>
        </w:tc>
      </w:tr>
      <w:tr w:rsidR="0073511B" w:rsidRPr="00EB2606" w14:paraId="16C00C8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60BC" w14:textId="76C7D82B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.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EC0D" w14:textId="7EB40EA6" w:rsidR="0073511B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</w:rPr>
              <w:t xml:space="preserve">Муниципальный проект «Поддержка молодых семей города Твери», реализуемый в рамках структурного элемента государственной программы Тверской области «Развитие </w:t>
            </w:r>
            <w:r w:rsidRPr="00EB2606">
              <w:rPr>
                <w:bCs/>
                <w:sz w:val="28"/>
                <w:szCs w:val="28"/>
              </w:rPr>
              <w:lastRenderedPageBreak/>
              <w:t>демографической и семейной политики Тверской области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42B" w14:textId="3395FA74" w:rsidR="0073511B" w:rsidRPr="00EB2606" w:rsidRDefault="009A1603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 316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C2CA" w14:textId="1EE092A9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B240" w14:textId="0B85B7D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062F" w14:textId="518CCA8D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171D" w14:textId="08C01D9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570" w14:textId="657077F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527B" w14:textId="5A873F81" w:rsidR="0073511B" w:rsidRPr="00EB2606" w:rsidRDefault="00081667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2</w:t>
            </w:r>
            <w:r w:rsidR="009A1603">
              <w:rPr>
                <w:sz w:val="28"/>
                <w:szCs w:val="28"/>
              </w:rPr>
              <w:t>16,7</w:t>
            </w:r>
          </w:p>
        </w:tc>
      </w:tr>
      <w:tr w:rsidR="0073511B" w:rsidRPr="00EB2606" w14:paraId="22EAB448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9583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80B4" w14:textId="7724527E" w:rsidR="0073511B" w:rsidRPr="00EB2606" w:rsidRDefault="0073511B" w:rsidP="00B62154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697B" w14:textId="2C79A37F" w:rsidR="0073511B" w:rsidRPr="00934476" w:rsidRDefault="00934476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934476">
              <w:rPr>
                <w:sz w:val="28"/>
                <w:szCs w:val="28"/>
              </w:rPr>
              <w:t>3 263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89B3" w14:textId="47E185E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4EB9" w14:textId="31DBF58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FFF9" w14:textId="5E66C508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DB74" w14:textId="5A4C687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F5D7" w14:textId="02C2454C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3 400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06F5" w14:textId="7CA6C865" w:rsidR="0073511B" w:rsidRPr="00EB2606" w:rsidRDefault="00081667" w:rsidP="00EB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</w:t>
            </w:r>
            <w:r w:rsidR="00934476">
              <w:rPr>
                <w:sz w:val="28"/>
                <w:szCs w:val="28"/>
              </w:rPr>
              <w:t>63,4</w:t>
            </w:r>
          </w:p>
        </w:tc>
      </w:tr>
      <w:tr w:rsidR="0073511B" w:rsidRPr="00EB2606" w14:paraId="78777FC4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D26E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7802" w14:textId="069896E5" w:rsidR="0073511B" w:rsidRPr="00EB2606" w:rsidRDefault="0073511B" w:rsidP="00086BFA">
            <w:pPr>
              <w:rPr>
                <w:bCs/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F1D2" w14:textId="7D120F62" w:rsidR="0073511B" w:rsidRPr="00934476" w:rsidRDefault="00934476" w:rsidP="0093447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934476">
              <w:rPr>
                <w:sz w:val="28"/>
                <w:szCs w:val="28"/>
              </w:rPr>
              <w:t>13 053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B9F8" w14:textId="714E796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06CF" w14:textId="6A95021E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FC83" w14:textId="717F29AA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1FD2" w14:textId="366E46C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7E92" w14:textId="3F9D5ED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0</w:t>
            </w:r>
            <w:r w:rsidR="00E02C8A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AB97" w14:textId="59886310" w:rsidR="0073511B" w:rsidRPr="00EB2606" w:rsidRDefault="00934476" w:rsidP="00E75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53,3</w:t>
            </w:r>
          </w:p>
        </w:tc>
      </w:tr>
      <w:tr w:rsidR="0073511B" w:rsidRPr="00EB2606" w14:paraId="26D5672F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E90" w14:textId="47DE5568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.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3F5B" w14:textId="4BE248D4" w:rsidR="0073511B" w:rsidRPr="00EB2606" w:rsidRDefault="0073511B" w:rsidP="00086BFA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bCs/>
                <w:sz w:val="28"/>
                <w:szCs w:val="28"/>
                <w:lang w:eastAsia="en-US"/>
              </w:rPr>
              <w:t xml:space="preserve">Комплекс процессных мероприятий (всего), </w:t>
            </w:r>
            <w:r w:rsidRPr="00EB2606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61D" w14:textId="0F5618C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7 01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617F" w14:textId="0CD3F8A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6 3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FB76" w14:textId="64AD084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ABCB" w14:textId="329911B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6 7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0FE" w14:textId="671DD44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8 0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A65F" w14:textId="10B9F732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29 3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69E6" w14:textId="1F529B3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163 006,9</w:t>
            </w:r>
          </w:p>
        </w:tc>
      </w:tr>
      <w:tr w:rsidR="0073511B" w:rsidRPr="00EB2606" w14:paraId="2B6A69C9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D97" w14:textId="77777777" w:rsidR="0073511B" w:rsidRPr="00EB2606" w:rsidRDefault="0073511B" w:rsidP="0073511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9AF9" w14:textId="477DA588" w:rsidR="0073511B" w:rsidRPr="00EB2606" w:rsidRDefault="0073511B" w:rsidP="00B62154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бюджет города Твери</w:t>
            </w:r>
            <w:r w:rsidRPr="00EB260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273C" w14:textId="2668FBE5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7 012,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0E66" w14:textId="249458AF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6 35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4496" w14:textId="6A1AF8E7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E6C4" w14:textId="27CBB320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6 757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07D" w14:textId="4CA39A1B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8 01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8999" w14:textId="3B5BE296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29 364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726C" w14:textId="4F107A18" w:rsidR="0073511B" w:rsidRPr="00EB2606" w:rsidRDefault="0073511B" w:rsidP="00EB2606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163 006,9</w:t>
            </w:r>
          </w:p>
        </w:tc>
      </w:tr>
      <w:tr w:rsidR="00E02C8A" w:rsidRPr="00EB2606" w14:paraId="6A56ACC6" w14:textId="77777777" w:rsidTr="00B3504C">
        <w:trPr>
          <w:trHeight w:val="2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019D" w14:textId="77777777" w:rsidR="00E02C8A" w:rsidRPr="00EB2606" w:rsidRDefault="00E02C8A" w:rsidP="00E02C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A359" w14:textId="04527504" w:rsidR="00E02C8A" w:rsidRPr="00EB2606" w:rsidRDefault="00E02C8A" w:rsidP="00E02C8A">
            <w:pPr>
              <w:widowControl w:val="0"/>
              <w:rPr>
                <w:sz w:val="28"/>
                <w:szCs w:val="28"/>
              </w:rPr>
            </w:pPr>
            <w:r w:rsidRPr="00EB2606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79D3" w14:textId="52CCD482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9474" w14:textId="2855A346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0946" w14:textId="68F0772E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1D2" w14:textId="16D99480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2263" w14:textId="2F8E41C5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CA6" w14:textId="1E7FBC82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995F" w14:textId="43AE7B70" w:rsidR="00E02C8A" w:rsidRPr="00EB2606" w:rsidRDefault="00E02C8A" w:rsidP="00E02C8A">
            <w:pPr>
              <w:pStyle w:val="TableParagraph"/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EB26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</w:tbl>
    <w:p w14:paraId="344100EF" w14:textId="7E71E787" w:rsidR="003F40F0" w:rsidRPr="00B3504C" w:rsidRDefault="00B3504C" w:rsidP="00EF2F18">
      <w:pPr>
        <w:pStyle w:val="ab"/>
        <w:spacing w:after="0" w:line="240" w:lineRule="auto"/>
        <w:ind w:left="10290" w:firstLine="245"/>
        <w:rPr>
          <w:sz w:val="28"/>
          <w:szCs w:val="28"/>
        </w:rPr>
      </w:pPr>
      <w:r>
        <w:rPr>
          <w:sz w:val="28"/>
          <w:szCs w:val="28"/>
        </w:rPr>
        <w:t>»</w:t>
      </w:r>
      <w:r w:rsidR="00EB2606" w:rsidRPr="00B3504C">
        <w:rPr>
          <w:sz w:val="28"/>
          <w:szCs w:val="28"/>
        </w:rPr>
        <w:t>.</w:t>
      </w:r>
    </w:p>
    <w:sectPr w:rsidR="003F40F0" w:rsidRPr="00B3504C" w:rsidSect="00EF2F18">
      <w:headerReference w:type="default" r:id="rId8"/>
      <w:pgSz w:w="11906" w:h="16838"/>
      <w:pgMar w:top="426" w:right="426" w:bottom="426" w:left="709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100A5" w14:textId="77777777" w:rsidR="00AE409A" w:rsidRDefault="00AE409A">
      <w:r>
        <w:separator/>
      </w:r>
    </w:p>
  </w:endnote>
  <w:endnote w:type="continuationSeparator" w:id="0">
    <w:p w14:paraId="542E3FB3" w14:textId="77777777" w:rsidR="00AE409A" w:rsidRDefault="00AE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C6710" w14:textId="77777777" w:rsidR="00AE409A" w:rsidRDefault="00AE409A">
      <w:r>
        <w:separator/>
      </w:r>
    </w:p>
  </w:footnote>
  <w:footnote w:type="continuationSeparator" w:id="0">
    <w:p w14:paraId="43EC1CD0" w14:textId="77777777" w:rsidR="00AE409A" w:rsidRDefault="00AE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775621"/>
      <w:docPartObj>
        <w:docPartGallery w:val="Page Numbers (Top of Page)"/>
        <w:docPartUnique/>
      </w:docPartObj>
    </w:sdtPr>
    <w:sdtEndPr/>
    <w:sdtContent>
      <w:p w14:paraId="74CF16D7" w14:textId="55B43472" w:rsidR="00503077" w:rsidRPr="00DD2EB6" w:rsidRDefault="00503077">
        <w:pPr>
          <w:pStyle w:val="af1"/>
          <w:jc w:val="center"/>
        </w:pPr>
        <w:r w:rsidRPr="00DD2EB6">
          <w:fldChar w:fldCharType="begin"/>
        </w:r>
        <w:r w:rsidRPr="00DD2EB6">
          <w:instrText>PAGE   \* MERGEFORMAT</w:instrText>
        </w:r>
        <w:r w:rsidRPr="00DD2EB6">
          <w:fldChar w:fldCharType="separate"/>
        </w:r>
        <w:r w:rsidR="003D1513">
          <w:rPr>
            <w:noProof/>
          </w:rPr>
          <w:t>4</w:t>
        </w:r>
        <w:r w:rsidRPr="00DD2EB6">
          <w:fldChar w:fldCharType="end"/>
        </w:r>
      </w:p>
    </w:sdtContent>
  </w:sdt>
  <w:p w14:paraId="556009B4" w14:textId="77777777" w:rsidR="00503077" w:rsidRDefault="005030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4E4"/>
    <w:rsid w:val="000139A7"/>
    <w:rsid w:val="00016564"/>
    <w:rsid w:val="00021BCB"/>
    <w:rsid w:val="00022CE0"/>
    <w:rsid w:val="00025763"/>
    <w:rsid w:val="00026D7B"/>
    <w:rsid w:val="0004668A"/>
    <w:rsid w:val="000522A1"/>
    <w:rsid w:val="00055FB2"/>
    <w:rsid w:val="0006496D"/>
    <w:rsid w:val="00074A5C"/>
    <w:rsid w:val="00076886"/>
    <w:rsid w:val="00076A55"/>
    <w:rsid w:val="00081667"/>
    <w:rsid w:val="000820E9"/>
    <w:rsid w:val="00082D7B"/>
    <w:rsid w:val="00086BFA"/>
    <w:rsid w:val="000A3EC4"/>
    <w:rsid w:val="000B4974"/>
    <w:rsid w:val="000C0B92"/>
    <w:rsid w:val="000C7E4E"/>
    <w:rsid w:val="000D6C5B"/>
    <w:rsid w:val="000E631F"/>
    <w:rsid w:val="000E7866"/>
    <w:rsid w:val="000E7EAE"/>
    <w:rsid w:val="000F60E3"/>
    <w:rsid w:val="00103E17"/>
    <w:rsid w:val="00105AB7"/>
    <w:rsid w:val="00107539"/>
    <w:rsid w:val="001116E4"/>
    <w:rsid w:val="0012264D"/>
    <w:rsid w:val="00123010"/>
    <w:rsid w:val="0012363A"/>
    <w:rsid w:val="00132D8A"/>
    <w:rsid w:val="001334BB"/>
    <w:rsid w:val="001400CA"/>
    <w:rsid w:val="001418EA"/>
    <w:rsid w:val="001515C1"/>
    <w:rsid w:val="00157C8E"/>
    <w:rsid w:val="00162ED5"/>
    <w:rsid w:val="00163F94"/>
    <w:rsid w:val="001675AD"/>
    <w:rsid w:val="00167B92"/>
    <w:rsid w:val="00175B8E"/>
    <w:rsid w:val="001852CD"/>
    <w:rsid w:val="001A7E6E"/>
    <w:rsid w:val="001C1967"/>
    <w:rsid w:val="001D036E"/>
    <w:rsid w:val="001D36D1"/>
    <w:rsid w:val="001E5E3B"/>
    <w:rsid w:val="001F2799"/>
    <w:rsid w:val="001F76DE"/>
    <w:rsid w:val="00200E99"/>
    <w:rsid w:val="00204701"/>
    <w:rsid w:val="0020744C"/>
    <w:rsid w:val="00211FAB"/>
    <w:rsid w:val="00237906"/>
    <w:rsid w:val="00241DC5"/>
    <w:rsid w:val="002446CF"/>
    <w:rsid w:val="00252F85"/>
    <w:rsid w:val="00282B35"/>
    <w:rsid w:val="002863DA"/>
    <w:rsid w:val="00287222"/>
    <w:rsid w:val="002911BE"/>
    <w:rsid w:val="00293C9E"/>
    <w:rsid w:val="002A2050"/>
    <w:rsid w:val="002B37A6"/>
    <w:rsid w:val="002C7F9F"/>
    <w:rsid w:val="002D0A68"/>
    <w:rsid w:val="002D13C9"/>
    <w:rsid w:val="002D229A"/>
    <w:rsid w:val="002D46F2"/>
    <w:rsid w:val="002D4FF0"/>
    <w:rsid w:val="002E567A"/>
    <w:rsid w:val="002F694F"/>
    <w:rsid w:val="00302002"/>
    <w:rsid w:val="003028F6"/>
    <w:rsid w:val="00312640"/>
    <w:rsid w:val="0031537B"/>
    <w:rsid w:val="0031723C"/>
    <w:rsid w:val="00321570"/>
    <w:rsid w:val="003316C8"/>
    <w:rsid w:val="00337406"/>
    <w:rsid w:val="00337871"/>
    <w:rsid w:val="00345181"/>
    <w:rsid w:val="0035247F"/>
    <w:rsid w:val="003534DE"/>
    <w:rsid w:val="00372867"/>
    <w:rsid w:val="003804C4"/>
    <w:rsid w:val="003826D3"/>
    <w:rsid w:val="0038374A"/>
    <w:rsid w:val="00383A1D"/>
    <w:rsid w:val="003901A4"/>
    <w:rsid w:val="003943F4"/>
    <w:rsid w:val="003B3ED4"/>
    <w:rsid w:val="003C3B2B"/>
    <w:rsid w:val="003D1513"/>
    <w:rsid w:val="003D3DB5"/>
    <w:rsid w:val="003D44DF"/>
    <w:rsid w:val="003E25F3"/>
    <w:rsid w:val="003E50E7"/>
    <w:rsid w:val="003F2087"/>
    <w:rsid w:val="003F313E"/>
    <w:rsid w:val="003F40F0"/>
    <w:rsid w:val="0040026C"/>
    <w:rsid w:val="0040285E"/>
    <w:rsid w:val="0040566A"/>
    <w:rsid w:val="00405BAE"/>
    <w:rsid w:val="0041208E"/>
    <w:rsid w:val="0041254A"/>
    <w:rsid w:val="00413811"/>
    <w:rsid w:val="00414436"/>
    <w:rsid w:val="00417DB8"/>
    <w:rsid w:val="00421FE4"/>
    <w:rsid w:val="00431C97"/>
    <w:rsid w:val="00454B7F"/>
    <w:rsid w:val="0046309B"/>
    <w:rsid w:val="00466E2B"/>
    <w:rsid w:val="0048035C"/>
    <w:rsid w:val="00487D04"/>
    <w:rsid w:val="00496D86"/>
    <w:rsid w:val="004A1378"/>
    <w:rsid w:val="004A6D0F"/>
    <w:rsid w:val="004B242A"/>
    <w:rsid w:val="004B3A6B"/>
    <w:rsid w:val="004B7AA1"/>
    <w:rsid w:val="004C3C1A"/>
    <w:rsid w:val="004C4D96"/>
    <w:rsid w:val="004C63D6"/>
    <w:rsid w:val="004D0B15"/>
    <w:rsid w:val="004D7158"/>
    <w:rsid w:val="004E28D0"/>
    <w:rsid w:val="004F51B1"/>
    <w:rsid w:val="00503077"/>
    <w:rsid w:val="00526116"/>
    <w:rsid w:val="00527FAE"/>
    <w:rsid w:val="005337E3"/>
    <w:rsid w:val="005408DC"/>
    <w:rsid w:val="0054410E"/>
    <w:rsid w:val="00545DF1"/>
    <w:rsid w:val="005513E0"/>
    <w:rsid w:val="00554281"/>
    <w:rsid w:val="00554FB4"/>
    <w:rsid w:val="00555ECF"/>
    <w:rsid w:val="005573D5"/>
    <w:rsid w:val="0055760E"/>
    <w:rsid w:val="00557D28"/>
    <w:rsid w:val="0057741D"/>
    <w:rsid w:val="0058307F"/>
    <w:rsid w:val="0058569A"/>
    <w:rsid w:val="00585D10"/>
    <w:rsid w:val="005947D6"/>
    <w:rsid w:val="00597CE8"/>
    <w:rsid w:val="005A47D2"/>
    <w:rsid w:val="005B3E36"/>
    <w:rsid w:val="005B5C65"/>
    <w:rsid w:val="005C02D3"/>
    <w:rsid w:val="005C06B7"/>
    <w:rsid w:val="005C6583"/>
    <w:rsid w:val="005C6CBA"/>
    <w:rsid w:val="005D3E0B"/>
    <w:rsid w:val="005D4B83"/>
    <w:rsid w:val="005E10BF"/>
    <w:rsid w:val="005E6E54"/>
    <w:rsid w:val="006021C6"/>
    <w:rsid w:val="006169BC"/>
    <w:rsid w:val="00617F3D"/>
    <w:rsid w:val="00622C21"/>
    <w:rsid w:val="00624D37"/>
    <w:rsid w:val="00626F77"/>
    <w:rsid w:val="006278EF"/>
    <w:rsid w:val="00633318"/>
    <w:rsid w:val="00634517"/>
    <w:rsid w:val="00634FDE"/>
    <w:rsid w:val="006539AB"/>
    <w:rsid w:val="00654B7A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901B7"/>
    <w:rsid w:val="00691028"/>
    <w:rsid w:val="0069592E"/>
    <w:rsid w:val="0069619D"/>
    <w:rsid w:val="00696969"/>
    <w:rsid w:val="006A0C84"/>
    <w:rsid w:val="006A27FD"/>
    <w:rsid w:val="006A3154"/>
    <w:rsid w:val="006A3CE5"/>
    <w:rsid w:val="006B613D"/>
    <w:rsid w:val="006C14DA"/>
    <w:rsid w:val="006C1809"/>
    <w:rsid w:val="006C7C68"/>
    <w:rsid w:val="006E19D9"/>
    <w:rsid w:val="00705286"/>
    <w:rsid w:val="007078D0"/>
    <w:rsid w:val="00711A5A"/>
    <w:rsid w:val="007123C4"/>
    <w:rsid w:val="0072161E"/>
    <w:rsid w:val="0072683E"/>
    <w:rsid w:val="007271F5"/>
    <w:rsid w:val="00734C78"/>
    <w:rsid w:val="0073511B"/>
    <w:rsid w:val="00743AA6"/>
    <w:rsid w:val="00746F64"/>
    <w:rsid w:val="007652D9"/>
    <w:rsid w:val="00771423"/>
    <w:rsid w:val="0077165C"/>
    <w:rsid w:val="0077692C"/>
    <w:rsid w:val="00777199"/>
    <w:rsid w:val="00781FC0"/>
    <w:rsid w:val="007904A0"/>
    <w:rsid w:val="00793F38"/>
    <w:rsid w:val="00796917"/>
    <w:rsid w:val="007A6158"/>
    <w:rsid w:val="007A65E7"/>
    <w:rsid w:val="007D4566"/>
    <w:rsid w:val="007D4B38"/>
    <w:rsid w:val="007E0F12"/>
    <w:rsid w:val="007E2757"/>
    <w:rsid w:val="007E53CD"/>
    <w:rsid w:val="007E5B1A"/>
    <w:rsid w:val="007F1F9F"/>
    <w:rsid w:val="007F25A2"/>
    <w:rsid w:val="00801C75"/>
    <w:rsid w:val="00810257"/>
    <w:rsid w:val="00810C1E"/>
    <w:rsid w:val="00812C3C"/>
    <w:rsid w:val="008162F4"/>
    <w:rsid w:val="0083145A"/>
    <w:rsid w:val="00834A69"/>
    <w:rsid w:val="00837FDA"/>
    <w:rsid w:val="00840132"/>
    <w:rsid w:val="00852C02"/>
    <w:rsid w:val="00857040"/>
    <w:rsid w:val="008747D9"/>
    <w:rsid w:val="00875BFD"/>
    <w:rsid w:val="00877BA3"/>
    <w:rsid w:val="00877FFE"/>
    <w:rsid w:val="008808E9"/>
    <w:rsid w:val="00881F76"/>
    <w:rsid w:val="00893810"/>
    <w:rsid w:val="008A364E"/>
    <w:rsid w:val="008B6583"/>
    <w:rsid w:val="008C679B"/>
    <w:rsid w:val="008D33A0"/>
    <w:rsid w:val="008D4F98"/>
    <w:rsid w:val="008E7016"/>
    <w:rsid w:val="008F36FC"/>
    <w:rsid w:val="0090500A"/>
    <w:rsid w:val="00914632"/>
    <w:rsid w:val="009152D2"/>
    <w:rsid w:val="009211C3"/>
    <w:rsid w:val="00922A4B"/>
    <w:rsid w:val="00922D89"/>
    <w:rsid w:val="00924937"/>
    <w:rsid w:val="009334E9"/>
    <w:rsid w:val="00934476"/>
    <w:rsid w:val="0093674B"/>
    <w:rsid w:val="0094571E"/>
    <w:rsid w:val="00952505"/>
    <w:rsid w:val="00953743"/>
    <w:rsid w:val="00957E48"/>
    <w:rsid w:val="0096591C"/>
    <w:rsid w:val="00965E0E"/>
    <w:rsid w:val="00977633"/>
    <w:rsid w:val="00980CE3"/>
    <w:rsid w:val="009841C2"/>
    <w:rsid w:val="00986955"/>
    <w:rsid w:val="0099046F"/>
    <w:rsid w:val="00996838"/>
    <w:rsid w:val="009A0937"/>
    <w:rsid w:val="009A1603"/>
    <w:rsid w:val="009C1691"/>
    <w:rsid w:val="009E5556"/>
    <w:rsid w:val="009E78A8"/>
    <w:rsid w:val="009F2FC7"/>
    <w:rsid w:val="009F6CBA"/>
    <w:rsid w:val="00A07EA1"/>
    <w:rsid w:val="00A132AA"/>
    <w:rsid w:val="00A40493"/>
    <w:rsid w:val="00A41192"/>
    <w:rsid w:val="00A60E9F"/>
    <w:rsid w:val="00A66573"/>
    <w:rsid w:val="00A71762"/>
    <w:rsid w:val="00A723A0"/>
    <w:rsid w:val="00A72B06"/>
    <w:rsid w:val="00A75431"/>
    <w:rsid w:val="00A85677"/>
    <w:rsid w:val="00A879AE"/>
    <w:rsid w:val="00A911B7"/>
    <w:rsid w:val="00AA71E8"/>
    <w:rsid w:val="00AA76E6"/>
    <w:rsid w:val="00AC429A"/>
    <w:rsid w:val="00AC6B72"/>
    <w:rsid w:val="00AC7407"/>
    <w:rsid w:val="00AD34D5"/>
    <w:rsid w:val="00AD7FA1"/>
    <w:rsid w:val="00AE0354"/>
    <w:rsid w:val="00AE2A2A"/>
    <w:rsid w:val="00AE30E8"/>
    <w:rsid w:val="00AE3882"/>
    <w:rsid w:val="00AE409A"/>
    <w:rsid w:val="00AF026A"/>
    <w:rsid w:val="00AF0415"/>
    <w:rsid w:val="00AF4D4A"/>
    <w:rsid w:val="00B01504"/>
    <w:rsid w:val="00B335A4"/>
    <w:rsid w:val="00B3504C"/>
    <w:rsid w:val="00B378AE"/>
    <w:rsid w:val="00B52902"/>
    <w:rsid w:val="00B52C13"/>
    <w:rsid w:val="00B52E1A"/>
    <w:rsid w:val="00B56CFB"/>
    <w:rsid w:val="00B607D1"/>
    <w:rsid w:val="00B6130B"/>
    <w:rsid w:val="00B62154"/>
    <w:rsid w:val="00B76118"/>
    <w:rsid w:val="00B80600"/>
    <w:rsid w:val="00B831EB"/>
    <w:rsid w:val="00BD0AA6"/>
    <w:rsid w:val="00BE4DD6"/>
    <w:rsid w:val="00BE6E71"/>
    <w:rsid w:val="00BF3671"/>
    <w:rsid w:val="00BF59F8"/>
    <w:rsid w:val="00C076EC"/>
    <w:rsid w:val="00C1606D"/>
    <w:rsid w:val="00C34F33"/>
    <w:rsid w:val="00C42F53"/>
    <w:rsid w:val="00C445E0"/>
    <w:rsid w:val="00C508A4"/>
    <w:rsid w:val="00C53355"/>
    <w:rsid w:val="00C5441A"/>
    <w:rsid w:val="00C579EA"/>
    <w:rsid w:val="00C66062"/>
    <w:rsid w:val="00C70955"/>
    <w:rsid w:val="00C7560D"/>
    <w:rsid w:val="00C968BE"/>
    <w:rsid w:val="00CB2041"/>
    <w:rsid w:val="00CC79D2"/>
    <w:rsid w:val="00CD0973"/>
    <w:rsid w:val="00CD352D"/>
    <w:rsid w:val="00CD360C"/>
    <w:rsid w:val="00CD797F"/>
    <w:rsid w:val="00CD79AA"/>
    <w:rsid w:val="00CE6A51"/>
    <w:rsid w:val="00CE6E1A"/>
    <w:rsid w:val="00D015EA"/>
    <w:rsid w:val="00D01EB8"/>
    <w:rsid w:val="00D05582"/>
    <w:rsid w:val="00D15BB6"/>
    <w:rsid w:val="00D2748B"/>
    <w:rsid w:val="00D4214E"/>
    <w:rsid w:val="00D57B7A"/>
    <w:rsid w:val="00D64A45"/>
    <w:rsid w:val="00D7053A"/>
    <w:rsid w:val="00D7158D"/>
    <w:rsid w:val="00D755C7"/>
    <w:rsid w:val="00D86D76"/>
    <w:rsid w:val="00DA1FFE"/>
    <w:rsid w:val="00DA71CB"/>
    <w:rsid w:val="00DD155F"/>
    <w:rsid w:val="00DD2EB6"/>
    <w:rsid w:val="00DD7BB9"/>
    <w:rsid w:val="00DE5C13"/>
    <w:rsid w:val="00DE6591"/>
    <w:rsid w:val="00DF19E0"/>
    <w:rsid w:val="00DF3243"/>
    <w:rsid w:val="00DF7309"/>
    <w:rsid w:val="00E02C8A"/>
    <w:rsid w:val="00E059B8"/>
    <w:rsid w:val="00E121A3"/>
    <w:rsid w:val="00E1237A"/>
    <w:rsid w:val="00E14CDE"/>
    <w:rsid w:val="00E179A8"/>
    <w:rsid w:val="00E2246E"/>
    <w:rsid w:val="00E31C4D"/>
    <w:rsid w:val="00E32642"/>
    <w:rsid w:val="00E32A9F"/>
    <w:rsid w:val="00E41CCB"/>
    <w:rsid w:val="00E41DFA"/>
    <w:rsid w:val="00E420DD"/>
    <w:rsid w:val="00E42AF4"/>
    <w:rsid w:val="00E43842"/>
    <w:rsid w:val="00E6153B"/>
    <w:rsid w:val="00E73130"/>
    <w:rsid w:val="00E74A32"/>
    <w:rsid w:val="00E75906"/>
    <w:rsid w:val="00E75F31"/>
    <w:rsid w:val="00E869CC"/>
    <w:rsid w:val="00E87EE3"/>
    <w:rsid w:val="00E945F9"/>
    <w:rsid w:val="00E94B09"/>
    <w:rsid w:val="00E96902"/>
    <w:rsid w:val="00E9716B"/>
    <w:rsid w:val="00EA1635"/>
    <w:rsid w:val="00EA730A"/>
    <w:rsid w:val="00EB2606"/>
    <w:rsid w:val="00EB3706"/>
    <w:rsid w:val="00EB7720"/>
    <w:rsid w:val="00EB7947"/>
    <w:rsid w:val="00EB7D95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EF2F18"/>
    <w:rsid w:val="00F025EA"/>
    <w:rsid w:val="00F17BCC"/>
    <w:rsid w:val="00F26A06"/>
    <w:rsid w:val="00F26A95"/>
    <w:rsid w:val="00F31E55"/>
    <w:rsid w:val="00F31F3C"/>
    <w:rsid w:val="00F34E79"/>
    <w:rsid w:val="00F42EB4"/>
    <w:rsid w:val="00F45D10"/>
    <w:rsid w:val="00F4613A"/>
    <w:rsid w:val="00F57051"/>
    <w:rsid w:val="00F657EE"/>
    <w:rsid w:val="00F65D82"/>
    <w:rsid w:val="00F666A1"/>
    <w:rsid w:val="00F81D5B"/>
    <w:rsid w:val="00F83F0E"/>
    <w:rsid w:val="00F87719"/>
    <w:rsid w:val="00F90926"/>
    <w:rsid w:val="00F922D4"/>
    <w:rsid w:val="00F960E6"/>
    <w:rsid w:val="00F978F3"/>
    <w:rsid w:val="00FA0BD0"/>
    <w:rsid w:val="00FC5566"/>
    <w:rsid w:val="00FD0BCE"/>
    <w:rsid w:val="00FD4882"/>
    <w:rsid w:val="00FE723B"/>
    <w:rsid w:val="00FF2F69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2D45-581D-47A6-9F7E-AE5B5E2E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6-02-20T11:38:00Z</cp:lastPrinted>
  <dcterms:created xsi:type="dcterms:W3CDTF">2026-03-10T14:41:00Z</dcterms:created>
  <dcterms:modified xsi:type="dcterms:W3CDTF">2026-03-10T14:42:00Z</dcterms:modified>
  <dc:language>ru-RU</dc:language>
</cp:coreProperties>
</file>